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64" w:rsidRDefault="00010B64" w:rsidP="00010B64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</w:pPr>
      <w:r w:rsidRPr="007526AB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ЗАКЛЮЧЕНИЕ </w:t>
      </w:r>
    </w:p>
    <w:p w:rsidR="00010B64" w:rsidRPr="00010B64" w:rsidRDefault="00010B64" w:rsidP="00010B6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0B64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результатам публичных слушаний </w:t>
      </w:r>
      <w:r w:rsidRPr="00010B64">
        <w:rPr>
          <w:rFonts w:ascii="Times New Roman" w:hAnsi="Times New Roman"/>
          <w:b/>
          <w:sz w:val="24"/>
          <w:szCs w:val="24"/>
        </w:rPr>
        <w:t xml:space="preserve">по обсуждению проекта планировки и проекта межевания для строительства линейного объекта ««Газопровод межпоселковый от ГРС Асино до с. Первомайское Первомайского района Томской области» </w:t>
      </w:r>
      <w:proofErr w:type="gramEnd"/>
    </w:p>
    <w:p w:rsidR="00010B64" w:rsidRPr="007526AB" w:rsidRDefault="00010B64" w:rsidP="00010B64">
      <w:pPr>
        <w:jc w:val="center"/>
        <w:rPr>
          <w:rFonts w:ascii="Times New Roman" w:hAnsi="Times New Roman"/>
          <w:b/>
          <w:sz w:val="24"/>
          <w:szCs w:val="24"/>
        </w:rPr>
      </w:pPr>
      <w:r w:rsidRPr="00DB52CC">
        <w:rPr>
          <w:b/>
        </w:rPr>
        <w:t xml:space="preserve">                                                                                                                            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010B64" w:rsidRPr="006E09D7" w:rsidTr="00F46EC9">
        <w:trPr>
          <w:tblCellSpacing w:w="0" w:type="dxa"/>
        </w:trPr>
        <w:tc>
          <w:tcPr>
            <w:tcW w:w="0" w:type="auto"/>
          </w:tcPr>
          <w:p w:rsidR="00010B64" w:rsidRPr="00CA1F7C" w:rsidRDefault="00010B64" w:rsidP="00F46EC9">
            <w:pPr>
              <w:spacing w:after="150" w:line="240" w:lineRule="auto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10101"/>
                <w:sz w:val="24"/>
                <w:szCs w:val="24"/>
                <w:lang w:eastAsia="ru-RU"/>
              </w:rPr>
              <w:t xml:space="preserve">26.07.2016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010101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bCs/>
                <w:color w:val="010101"/>
                <w:sz w:val="24"/>
                <w:szCs w:val="24"/>
                <w:lang w:eastAsia="ru-RU"/>
              </w:rPr>
              <w:t xml:space="preserve">      г. Асино</w:t>
            </w:r>
            <w:r w:rsidRPr="00CA1F7C">
              <w:rPr>
                <w:rFonts w:ascii="Times New Roman" w:hAnsi="Times New Roman"/>
                <w:bCs/>
                <w:color w:val="010101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tbl>
            <w:tblPr>
              <w:tblW w:w="9356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9336"/>
            </w:tblGrid>
            <w:tr w:rsidR="00010B64" w:rsidRPr="006E09D7" w:rsidTr="00F46EC9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0B64" w:rsidRPr="000C39E2" w:rsidRDefault="00010B64" w:rsidP="00F46EC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                                         </w:t>
                  </w:r>
                </w:p>
              </w:tc>
              <w:tc>
                <w:tcPr>
                  <w:tcW w:w="9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010B64" w:rsidRPr="00C05656" w:rsidRDefault="00010B64" w:rsidP="00F46E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0565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Публичные слушания  проводились на основании</w:t>
                  </w:r>
                  <w:r w:rsidRPr="00C0565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</w:p>
                <w:p w:rsidR="00010B64" w:rsidRPr="00C05656" w:rsidRDefault="00010B64" w:rsidP="00F46EC9">
                  <w:pPr>
                    <w:tabs>
                      <w:tab w:val="left" w:pos="2351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5656">
                    <w:rPr>
                      <w:sz w:val="24"/>
                      <w:szCs w:val="24"/>
                    </w:rPr>
                    <w:t xml:space="preserve">  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C05656">
                    <w:rPr>
                      <w:sz w:val="24"/>
                      <w:szCs w:val="24"/>
                    </w:rPr>
                    <w:t xml:space="preserve"> </w:t>
                  </w:r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>- Градостроительного кодекса РФ;</w:t>
                  </w:r>
                </w:p>
                <w:p w:rsidR="00010B64" w:rsidRPr="00C05656" w:rsidRDefault="00010B64" w:rsidP="00F46EC9">
                  <w:pPr>
                    <w:tabs>
                      <w:tab w:val="left" w:pos="2351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>    - Федерального закона от 06.10.2003 № 131-ФЗ «Об общих принципах организации местного самоуправления в Российской Федерации»;</w:t>
                  </w:r>
                </w:p>
                <w:p w:rsidR="00010B64" w:rsidRPr="00C05656" w:rsidRDefault="00010B64" w:rsidP="00F46EC9">
                  <w:pPr>
                    <w:tabs>
                      <w:tab w:val="left" w:pos="2351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 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 xml:space="preserve">ешения Думы </w:t>
                  </w:r>
                  <w:proofErr w:type="spellStart"/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>Асиновского</w:t>
                  </w:r>
                  <w:proofErr w:type="spellEnd"/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12.2016</w:t>
                  </w:r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 xml:space="preserve">  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 принятии полномочий»;</w:t>
                  </w:r>
                </w:p>
                <w:p w:rsidR="00010B64" w:rsidRPr="00C05656" w:rsidRDefault="00010B64" w:rsidP="00F46EC9">
                  <w:pPr>
                    <w:tabs>
                      <w:tab w:val="left" w:pos="2351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 xml:space="preserve">ешения Думы </w:t>
                  </w:r>
                  <w:proofErr w:type="spellStart"/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>Асиновского</w:t>
                  </w:r>
                  <w:proofErr w:type="spellEnd"/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от 29.12.2005 №37 «Об утверждении Положения «О публичных слушаниях в </w:t>
                  </w:r>
                  <w:proofErr w:type="spellStart"/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>Асиновском</w:t>
                  </w:r>
                  <w:proofErr w:type="spellEnd"/>
                  <w:r w:rsidRPr="00C0565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е»;</w:t>
                  </w:r>
                </w:p>
                <w:p w:rsidR="00010B64" w:rsidRPr="00010B64" w:rsidRDefault="00010B64" w:rsidP="00010B6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proofErr w:type="gramStart"/>
                  <w:r w:rsidRPr="00010B64">
                    <w:rPr>
                      <w:rFonts w:ascii="Times New Roman" w:hAnsi="Times New Roman"/>
                      <w:sz w:val="24"/>
                      <w:szCs w:val="24"/>
                    </w:rPr>
                    <w:t xml:space="preserve">- распоряжения администрации </w:t>
                  </w:r>
                  <w:proofErr w:type="spellStart"/>
                  <w:r w:rsidRPr="00010B64">
                    <w:rPr>
                      <w:rFonts w:ascii="Times New Roman" w:hAnsi="Times New Roman"/>
                      <w:sz w:val="24"/>
                      <w:szCs w:val="24"/>
                    </w:rPr>
                    <w:t>Асиновского</w:t>
                  </w:r>
                  <w:proofErr w:type="spellEnd"/>
                  <w:r w:rsidRPr="00010B6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от 27.06.2016 № 36</w:t>
                  </w:r>
                  <w:r w:rsidRPr="00010B6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010B64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 проведении публичных слушаний по проекту планировки и проекту межевания для строительства линейного объекта «</w:t>
                  </w:r>
                  <w:r w:rsidRPr="00010B64">
                    <w:rPr>
                      <w:rFonts w:ascii="Times New Roman" w:hAnsi="Times New Roman"/>
                    </w:rPr>
                    <w:t>«Газопровод межпоселковый от ГРС Асино до с. Первомайское Первомайского района Томской области</w:t>
                  </w:r>
                  <w:r>
                    <w:rPr>
                      <w:rFonts w:ascii="Times New Roman" w:hAnsi="Times New Roman"/>
                    </w:rPr>
                    <w:t>».</w:t>
                  </w:r>
                  <w:proofErr w:type="gramEnd"/>
                </w:p>
                <w:p w:rsidR="00010B64" w:rsidRPr="00010B64" w:rsidRDefault="00010B64" w:rsidP="00010B6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010B64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бщие сведения о проекте планировки и </w:t>
                  </w:r>
                  <w:r w:rsidRPr="00010B6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проекте межевания для строительства линейного объекта «Газопровод межпоселковый от ГРС Асино до с. Первомайское Первомайского района Томской области» </w:t>
                  </w:r>
                  <w:proofErr w:type="gramEnd"/>
                </w:p>
                <w:p w:rsidR="00010B64" w:rsidRPr="00A719D2" w:rsidRDefault="00010B64" w:rsidP="00F46EC9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775"/>
                    <w:gridCol w:w="6441"/>
                  </w:tblGrid>
                  <w:tr w:rsidR="00010B64" w:rsidRPr="006E09D7" w:rsidTr="00F46EC9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Pr="00A719D2" w:rsidRDefault="00010B64" w:rsidP="00F46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Территория разрабо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Pr="00A719D2" w:rsidRDefault="00010B64" w:rsidP="00F46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719D2">
                          <w:rPr>
                            <w:rFonts w:ascii="Times New Roman" w:hAnsi="Times New Roman"/>
                            <w:color w:val="010101"/>
                            <w:sz w:val="24"/>
                            <w:szCs w:val="24"/>
                            <w:lang w:eastAsia="ru-RU"/>
                          </w:rPr>
                          <w:t>Асиновское</w:t>
                        </w:r>
                        <w:proofErr w:type="spellEnd"/>
                        <w:r w:rsidRPr="00A719D2">
                          <w:rPr>
                            <w:rFonts w:ascii="Times New Roman" w:hAnsi="Times New Roman"/>
                            <w:color w:val="010101"/>
                            <w:sz w:val="24"/>
                            <w:szCs w:val="24"/>
                            <w:lang w:eastAsia="ru-RU"/>
                          </w:rPr>
                          <w:t xml:space="preserve"> городское поселение </w:t>
                        </w:r>
                        <w:proofErr w:type="spellStart"/>
                        <w:r w:rsidRPr="00A719D2">
                          <w:rPr>
                            <w:rFonts w:ascii="Times New Roman" w:hAnsi="Times New Roman"/>
                            <w:color w:val="010101"/>
                            <w:sz w:val="24"/>
                            <w:szCs w:val="24"/>
                            <w:lang w:eastAsia="ru-RU"/>
                          </w:rPr>
                          <w:t>Асиновского</w:t>
                        </w:r>
                        <w:proofErr w:type="spellEnd"/>
                        <w:r w:rsidRPr="00A719D2">
                          <w:rPr>
                            <w:rFonts w:ascii="Times New Roman" w:hAnsi="Times New Roman"/>
                            <w:color w:val="010101"/>
                            <w:sz w:val="24"/>
                            <w:szCs w:val="24"/>
                            <w:lang w:eastAsia="ru-RU"/>
                          </w:rPr>
                          <w:t xml:space="preserve"> района Томской области</w:t>
                        </w:r>
                      </w:p>
                    </w:tc>
                  </w:tr>
                  <w:tr w:rsidR="00010B64" w:rsidRPr="006E09D7" w:rsidTr="00F46EC9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Pr="00A719D2" w:rsidRDefault="00010B64" w:rsidP="00F46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Сроки разрабо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Pr="00A719D2" w:rsidRDefault="00010B64" w:rsidP="00F46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16 год</w:t>
                        </w:r>
                      </w:p>
                    </w:tc>
                  </w:tr>
                  <w:tr w:rsidR="00010B64" w:rsidRPr="006E09D7" w:rsidTr="00F46EC9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Pr="00A719D2" w:rsidRDefault="00010B64" w:rsidP="00F46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рганизация-заказчик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Pr="00A719D2" w:rsidRDefault="00010B64" w:rsidP="00F46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бщество с ограниченной ответственностью «Газпром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межрегионга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», г. Томск, пр. Фрунзе, 170а</w:t>
                        </w:r>
                      </w:p>
                    </w:tc>
                  </w:tr>
                  <w:tr w:rsidR="00010B64" w:rsidRPr="006E09D7" w:rsidTr="00F46EC9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Pr="00A719D2" w:rsidRDefault="00010B64" w:rsidP="00F46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рганизация-разработчик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Default="00010B64" w:rsidP="00F46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Дэзи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НСК»</w:t>
                        </w:r>
                      </w:p>
                      <w:p w:rsidR="00010B64" w:rsidRPr="00A719D2" w:rsidRDefault="00010B64" w:rsidP="00F46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. Новосибирск, ул. Фрунзе, 96</w:t>
                        </w:r>
                      </w:p>
                    </w:tc>
                  </w:tr>
                  <w:tr w:rsidR="00010B64" w:rsidRPr="006E09D7" w:rsidTr="00F46EC9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Pr="00A719D2" w:rsidRDefault="00010B64" w:rsidP="00F46E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Информирование о проект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ланировки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Pr="00A719D2" w:rsidRDefault="00010B64" w:rsidP="00F46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</w:t>
                        </w:r>
                        <w:r w:rsidRPr="006E09D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юня 2016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а по 26 июля 2016 </w:t>
                        </w:r>
                        <w:r w:rsidRPr="00A719D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а</w:t>
                        </w:r>
                      </w:p>
                    </w:tc>
                  </w:tr>
                  <w:tr w:rsidR="00010B64" w:rsidRPr="006E09D7" w:rsidTr="00F46EC9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Pr="00A719D2" w:rsidRDefault="00010B64" w:rsidP="00F46E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Сроки проведения публичных слушаний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B64" w:rsidRPr="00A719D2" w:rsidRDefault="00010B64" w:rsidP="00F46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6 июля 2016 </w:t>
                        </w:r>
                        <w:r w:rsidRPr="00A719D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а</w:t>
                        </w:r>
                      </w:p>
                    </w:tc>
                  </w:tr>
                </w:tbl>
                <w:p w:rsidR="00010B64" w:rsidRPr="0045221D" w:rsidRDefault="00010B64" w:rsidP="00F4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hAnsi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10B64" w:rsidRPr="00010B64" w:rsidRDefault="00010B64" w:rsidP="00010B6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010B64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Информирование жителей </w:t>
                  </w:r>
                  <w:r w:rsidRPr="00010B6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010B6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Асиновского</w:t>
                  </w:r>
                  <w:proofErr w:type="spellEnd"/>
                  <w:r w:rsidRPr="00010B6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spellStart"/>
                  <w:r w:rsidRPr="00010B6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Асиновского</w:t>
                  </w:r>
                  <w:proofErr w:type="spellEnd"/>
                  <w:r w:rsidRPr="00010B6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района Томской области</w:t>
                  </w:r>
                  <w:r w:rsidRPr="00010B64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о проведении публичных слушаний по проекту планировки</w:t>
                  </w:r>
                  <w:r w:rsidRPr="00010B6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проекту межевания для строительства линейного объекта «Газопровод межпоселковый от ГРС Асино до с. Первомайское Первомайского района Томской области» </w:t>
                  </w:r>
                  <w:proofErr w:type="gramEnd"/>
                </w:p>
                <w:p w:rsidR="00010B64" w:rsidRPr="004E0A0C" w:rsidRDefault="00010B64" w:rsidP="00F4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1.   П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оект планировки территории 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азмещен на официальном сайте муниципального образования «</w:t>
                  </w:r>
                  <w:proofErr w:type="spellStart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ий</w:t>
                  </w:r>
                  <w:proofErr w:type="spellEnd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»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(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val="en-US" w:eastAsia="ru-RU"/>
                    </w:rPr>
                    <w:t>asino</w:t>
                  </w:r>
                  <w:proofErr w:type="spellEnd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) раздел «Социально-экономическая политика», подраздел «Документы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территориального планирования»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010B64" w:rsidRPr="004E0A0C" w:rsidRDefault="00010B64" w:rsidP="00F46EC9">
                  <w:pPr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lastRenderedPageBreak/>
                    <w:t xml:space="preserve">     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2. </w:t>
                  </w:r>
                  <w:proofErr w:type="gramStart"/>
                  <w:r w:rsidRPr="00824D4D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аспоряжение о проведении публичных слушаний с указанием места и времени проведения публичных слушаний по проекту </w:t>
                  </w:r>
                  <w:r w:rsidRPr="00824D4D">
                    <w:rPr>
                      <w:rFonts w:ascii="Times New Roman" w:hAnsi="Times New Roman"/>
                      <w:sz w:val="24"/>
                      <w:szCs w:val="24"/>
                    </w:rPr>
                    <w:t>планировки и проекта межевания для строительства линейного объекта «Газопровод – отвод и ГРС в районе г. Асино Томской области</w:t>
                  </w:r>
                  <w:r w:rsidRPr="007417FC">
                    <w:rPr>
                      <w:b/>
                    </w:rPr>
                    <w:t>»</w:t>
                  </w:r>
                  <w:r>
                    <w:rPr>
                      <w:b/>
                    </w:rPr>
                    <w:t xml:space="preserve">, </w:t>
                  </w:r>
                  <w:r w:rsidRPr="00C17E39">
                    <w:rPr>
                      <w:rFonts w:ascii="Times New Roman" w:hAnsi="Times New Roman"/>
                      <w:sz w:val="24"/>
                      <w:szCs w:val="24"/>
                    </w:rPr>
                    <w:t>было</w:t>
                  </w:r>
                  <w:r>
                    <w:rPr>
                      <w:b/>
                    </w:rPr>
                    <w:t xml:space="preserve"> 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опубликовано в </w:t>
                  </w:r>
                  <w:proofErr w:type="spellStart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й</w:t>
                  </w:r>
                  <w:proofErr w:type="spellEnd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езависимой районной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газете «Диссонанс» № 26 от 30.06.2016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, размещено на официальном сайте муниципального образования «</w:t>
                  </w:r>
                  <w:proofErr w:type="spellStart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ий</w:t>
                  </w:r>
                  <w:proofErr w:type="spellEnd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»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(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val="en-US" w:eastAsia="ru-RU"/>
                    </w:rPr>
                    <w:t>asino</w:t>
                  </w:r>
                  <w:proofErr w:type="spellEnd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,</w:t>
                  </w:r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здел «Социально-экономическая политика», подраздел «Документы</w:t>
                  </w:r>
                  <w:proofErr w:type="gramEnd"/>
                  <w:r w:rsidRPr="004E0A0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территориального планирования». </w:t>
                  </w:r>
                </w:p>
                <w:p w:rsidR="00010B64" w:rsidRPr="009F54D9" w:rsidRDefault="00010B64" w:rsidP="00F46E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рядо</w:t>
                  </w:r>
                  <w:r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к проведения публичных слушаний</w:t>
                  </w:r>
                </w:p>
                <w:p w:rsidR="00010B64" w:rsidRPr="009F54D9" w:rsidRDefault="00010B64" w:rsidP="00F4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10B64" w:rsidRPr="009F54D9" w:rsidRDefault="00010B64" w:rsidP="00F46EC9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Участниками публичных слушаний являлись граждане, проживающие в </w:t>
                  </w:r>
                  <w:proofErr w:type="spellStart"/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м</w:t>
                  </w:r>
                  <w:proofErr w:type="spellEnd"/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городском поселении.</w:t>
                  </w:r>
                </w:p>
                <w:p w:rsidR="00010B64" w:rsidRPr="00A53660" w:rsidRDefault="00010B64" w:rsidP="00F46EC9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сего на публич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ых слушаниях присутствовало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Pr="0045221D">
                    <w:rPr>
                      <w:rFonts w:ascii="Times New Roman" w:hAnsi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10B64" w:rsidRPr="00A53660" w:rsidRDefault="00010B64" w:rsidP="00F46EC9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убличные слушания проводились в соответствии с регламентом:</w:t>
                  </w:r>
                </w:p>
                <w:p w:rsidR="00010B64" w:rsidRPr="00A53660" w:rsidRDefault="00010B64" w:rsidP="00F4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      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ступительное слово председательствующего – первого заместителя Главы администрации </w:t>
                  </w:r>
                  <w:proofErr w:type="spellStart"/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а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о обеспечению жизнедеятельности и безопасности, председателя комиссии по землепользованию и застройке А.А. Юрченко</w:t>
                  </w: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10B64" w:rsidRPr="00A53660" w:rsidRDefault="00010B64" w:rsidP="00F4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       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A5366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й док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ад по проекту планировки представителя заказчика проекта планировки: общества с ограниченной ответственностью «Газпро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жрегионга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 Е.М. Шараповой</w:t>
                  </w:r>
                  <w:r w:rsidRPr="00A5366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10B64" w:rsidRPr="00A53660" w:rsidRDefault="00010B64" w:rsidP="00F4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     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просы участников п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убличных слушаний по проекту планировки территории</w:t>
                  </w: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и ответы на них, выступление всех желающих участников публичных слушаний;</w:t>
                  </w:r>
                </w:p>
                <w:p w:rsidR="00010B64" w:rsidRPr="0045221D" w:rsidRDefault="00010B64" w:rsidP="00F4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      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 подведение итогов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убличных слушаний посредством голосования.</w:t>
                  </w:r>
                </w:p>
                <w:p w:rsidR="00010B64" w:rsidRPr="0045221D" w:rsidRDefault="00010B64" w:rsidP="00F4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hAnsi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10B64" w:rsidRPr="00040935" w:rsidRDefault="00010B64" w:rsidP="00F46E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010B64" w:rsidRPr="00040935" w:rsidRDefault="00010B64" w:rsidP="00F4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10B64" w:rsidRPr="00040935" w:rsidRDefault="00010B64" w:rsidP="00F46EC9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протяжении публичных слушаний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опросов и замечаний </w:t>
                  </w:r>
                  <w:r w:rsidRPr="00040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проекту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ланировки не последовало</w:t>
                  </w:r>
                  <w:r w:rsidRPr="00040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10B64" w:rsidRPr="00040935" w:rsidRDefault="00010B64" w:rsidP="00F46EC9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исьменные замечания и предложения в адрес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</w:t>
                  </w:r>
                  <w:r w:rsidRPr="00040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дминистрации </w:t>
                  </w:r>
                  <w:proofErr w:type="spellStart"/>
                  <w:r w:rsidRPr="00040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 w:rsidRPr="00040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proofErr w:type="gramStart"/>
                  <w:r w:rsidRPr="00040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с да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ты оповещения</w:t>
                  </w:r>
                  <w:proofErr w:type="gram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жителей о проведении публичных слушаний до дня их проведения</w:t>
                  </w:r>
                  <w:r w:rsidRPr="00040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е поступали.</w:t>
                  </w:r>
                </w:p>
                <w:p w:rsidR="00010B64" w:rsidRPr="0045221D" w:rsidRDefault="00010B64" w:rsidP="00F4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hAnsi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10B64" w:rsidRPr="00010B64" w:rsidRDefault="00010B64" w:rsidP="00010B6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010B64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Заключение по результатам публичных слушаний по </w:t>
                  </w:r>
                  <w:r w:rsidRPr="00010B6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проекту планировки </w:t>
                  </w:r>
                  <w:r w:rsidRPr="00010B6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и проекту межевания для строительства линейного «Газопровод межпоселковый от ГРС Асино до с. Первомайское Первомайского района Томской области» </w:t>
                  </w:r>
                  <w:proofErr w:type="gramEnd"/>
                </w:p>
                <w:p w:rsidR="00010B64" w:rsidRPr="00AB6CDE" w:rsidRDefault="00010B64" w:rsidP="00F46EC9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B52CC">
                    <w:rPr>
                      <w:b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010B64" w:rsidRPr="00926B6A" w:rsidRDefault="00010B64" w:rsidP="00F46EC9">
                  <w:pPr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10B6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Pr="00010B64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proofErr w:type="gramStart"/>
                  <w:r w:rsidRPr="00010B64">
                    <w:rPr>
                      <w:rFonts w:ascii="Times New Roman" w:hAnsi="Times New Roman"/>
                      <w:sz w:val="24"/>
                      <w:szCs w:val="24"/>
                    </w:rPr>
                    <w:t>Оценив представленные материалы по проекту планировки и проекту межевания для строительства линейного объекта «Газопровод межпоселковый от ГРС Асино до с. Первомайское Первомайского района Томской обла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r w:rsidRPr="00926B6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отокол публичных слушаний, принято решение о том, что процедура проведения публичных слушаний по проекту планировки соблюдена и соответствует требованиям действующего законодательства Российской Федерации, Томской области и </w:t>
                  </w:r>
                  <w:proofErr w:type="spellStart"/>
                  <w:r w:rsidRPr="00926B6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 w:rsidRPr="00926B6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а.</w:t>
                  </w:r>
                  <w:proofErr w:type="gramEnd"/>
                  <w:r w:rsidRPr="00926B6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 связи с этим публичные слушания по проекту планировки признать состоявшимися. </w:t>
                  </w:r>
                </w:p>
                <w:p w:rsidR="00010B64" w:rsidRPr="009B1BC5" w:rsidRDefault="00010B64" w:rsidP="00F46EC9">
                  <w:pPr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10B6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2. </w:t>
                  </w:r>
                  <w:proofErr w:type="gramStart"/>
                  <w:r w:rsidRPr="00010B6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править Главе </w:t>
                  </w:r>
                  <w:proofErr w:type="spellStart"/>
                  <w:r w:rsidRPr="00010B6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 w:rsidRPr="00010B6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а настоящее заключение по результатам публичных слушаний, протокол публичных слушаний для принятия решения</w:t>
                  </w:r>
                  <w:r w:rsidRPr="00010B6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утверждении проекта планировки и проекта межевания для строительства линейного объекта «Газопровод межпоселковый от ГРС Асино до с. Первомайское Первомайского</w:t>
                  </w:r>
                  <w:r>
                    <w:rPr>
                      <w:b/>
                    </w:rPr>
                    <w:t xml:space="preserve"> </w:t>
                  </w:r>
                  <w:r w:rsidRPr="00010B6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йона Томской области» </w:t>
                  </w:r>
                  <w:r w:rsidRPr="009B1BC5">
                    <w:rPr>
                      <w:rFonts w:ascii="Times New Roman" w:hAnsi="Times New Roman"/>
                      <w:sz w:val="24"/>
                      <w:szCs w:val="24"/>
                    </w:rPr>
                    <w:t xml:space="preserve">с учетом протокола и заключения или об отклонении и </w:t>
                  </w:r>
                  <w:r w:rsidRPr="009B1B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пр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го </w:t>
                  </w:r>
                  <w:r w:rsidRPr="009B1BC5">
                    <w:rPr>
                      <w:rFonts w:ascii="Times New Roman" w:hAnsi="Times New Roman"/>
                      <w:sz w:val="24"/>
                      <w:szCs w:val="24"/>
                    </w:rPr>
                    <w:t>на доработк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BA03CE" w:rsidRPr="00BA03CE" w:rsidRDefault="00010B64" w:rsidP="00BA03C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3CE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3. </w:t>
                  </w:r>
                  <w:proofErr w:type="gramStart"/>
                  <w:r w:rsidRPr="00BA03CE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комендовать Главе </w:t>
                  </w:r>
                  <w:proofErr w:type="spellStart"/>
                  <w:r w:rsidRPr="00BA03CE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 w:rsidRPr="00BA03CE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r w:rsidRPr="00BA03CE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дить проект планировки и проект межевания для строительства линейного объекта </w:t>
                  </w:r>
                  <w:r w:rsidR="00BA03CE" w:rsidRPr="00BA03CE">
                    <w:rPr>
                      <w:rFonts w:ascii="Times New Roman" w:hAnsi="Times New Roman"/>
                      <w:sz w:val="24"/>
                      <w:szCs w:val="24"/>
                    </w:rPr>
                    <w:t>«Газопровод межпоселковый от ГРС Асино до с. Первомайское Первомайского района Томской области</w:t>
                  </w:r>
                  <w:r w:rsidR="00BA03CE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  <w:proofErr w:type="gramEnd"/>
                </w:p>
                <w:p w:rsidR="00010B64" w:rsidRPr="0045221D" w:rsidRDefault="00010B64" w:rsidP="00F46EC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9B1BC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стоящее заключение о результатах публичных слушаний подлежит опубликованию в </w:t>
                  </w:r>
                  <w:proofErr w:type="spellStart"/>
                  <w:r w:rsidRPr="009B1BC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й</w:t>
                  </w:r>
                  <w:proofErr w:type="spellEnd"/>
                  <w:r w:rsidRPr="009B1BC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езависимой районной газет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 </w:t>
                  </w:r>
                  <w:r w:rsidRPr="009B1BC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«Диссонанс»  и размещению на официальном сайте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</w:t>
                  </w:r>
                  <w:proofErr w:type="spellStart"/>
                  <w:r w:rsidRPr="009B1BC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ий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» в информационно-телекоммуникационной сети «Интернет».</w:t>
                  </w:r>
                  <w:r w:rsidRPr="009B1BC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10B64" w:rsidRPr="000C39E2" w:rsidRDefault="00010B64" w:rsidP="00F46EC9">
            <w:pPr>
              <w:spacing w:after="0" w:line="240" w:lineRule="auto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010B64" w:rsidRDefault="00010B64" w:rsidP="00010B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0B64" w:rsidRDefault="00010B64" w:rsidP="00010B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A03CE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00FD">
        <w:rPr>
          <w:rFonts w:ascii="Times New Roman" w:hAnsi="Times New Roman"/>
          <w:sz w:val="24"/>
          <w:szCs w:val="24"/>
        </w:rPr>
        <w:t xml:space="preserve">редседатель комиссии по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BA03CE">
        <w:rPr>
          <w:rFonts w:ascii="Times New Roman" w:hAnsi="Times New Roman"/>
          <w:sz w:val="24"/>
          <w:szCs w:val="24"/>
        </w:rPr>
        <w:t xml:space="preserve">                                                            А.А. Юрченк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010B64" w:rsidRPr="006B00FD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B00FD">
        <w:rPr>
          <w:rFonts w:ascii="Times New Roman" w:hAnsi="Times New Roman"/>
          <w:sz w:val="24"/>
          <w:szCs w:val="24"/>
        </w:rPr>
        <w:t xml:space="preserve">землепользованию и застройке </w:t>
      </w:r>
    </w:p>
    <w:p w:rsidR="00010B64" w:rsidRPr="006B00FD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0B64" w:rsidRPr="006B00FD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0B64" w:rsidRPr="006B00FD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0B64" w:rsidRPr="006B00FD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B00FD">
        <w:rPr>
          <w:rFonts w:ascii="Times New Roman" w:hAnsi="Times New Roman"/>
          <w:sz w:val="24"/>
          <w:szCs w:val="24"/>
        </w:rPr>
        <w:t xml:space="preserve">Секретарь комиссии по землепользованию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6B0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.П. Анисимова</w:t>
      </w:r>
    </w:p>
    <w:p w:rsidR="00010B64" w:rsidRPr="006B00FD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B00FD">
        <w:rPr>
          <w:rFonts w:ascii="Times New Roman" w:hAnsi="Times New Roman"/>
          <w:sz w:val="24"/>
          <w:szCs w:val="24"/>
        </w:rPr>
        <w:t xml:space="preserve">и застройке </w:t>
      </w:r>
    </w:p>
    <w:p w:rsidR="00010B64" w:rsidRPr="006B00FD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B00F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010B64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0B64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0B64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0B64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0B64" w:rsidRPr="00255AAD" w:rsidRDefault="00010B64" w:rsidP="00010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10B64" w:rsidRDefault="00010B64" w:rsidP="00010B64"/>
    <w:p w:rsidR="00010B64" w:rsidRDefault="00010B64" w:rsidP="00010B64"/>
    <w:p w:rsidR="00010B64" w:rsidRDefault="00010B64" w:rsidP="00010B64"/>
    <w:p w:rsidR="00856905" w:rsidRDefault="00856905"/>
    <w:sectPr w:rsidR="00856905" w:rsidSect="003A0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26"/>
    <w:rsid w:val="00010B64"/>
    <w:rsid w:val="00856905"/>
    <w:rsid w:val="00BA03CE"/>
    <w:rsid w:val="00C1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6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6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6107-6280-4F17-8A24-7F27FBE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2</cp:revision>
  <dcterms:created xsi:type="dcterms:W3CDTF">2016-07-28T10:16:00Z</dcterms:created>
  <dcterms:modified xsi:type="dcterms:W3CDTF">2016-07-28T10:30:00Z</dcterms:modified>
</cp:coreProperties>
</file>